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F9E7" w14:textId="6F9A1AFD" w:rsidR="009D4469" w:rsidRDefault="00317FB3" w:rsidP="008B32FA">
      <w:pPr>
        <w:pStyle w:val="papertitle"/>
        <w:spacing w:before="100" w:beforeAutospacing="1" w:after="100" w:afterAutospacing="1"/>
        <w:rPr>
          <w:kern w:val="48"/>
        </w:rPr>
      </w:pPr>
      <w:r>
        <w:rPr>
          <w:kern w:val="48"/>
        </w:rPr>
        <w:drawing>
          <wp:inline distT="0" distB="0" distL="0" distR="0" wp14:anchorId="48C0089F" wp14:editId="37E7F7FD">
            <wp:extent cx="914400"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913" t="16910" r="16910" b="16913"/>
                    <a:stretch/>
                  </pic:blipFill>
                  <pic:spPr bwMode="auto">
                    <a:xfrm>
                      <a:off x="0" y="0"/>
                      <a:ext cx="914400" cy="91440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14:paraId="668AB31C" w14:textId="49DEC3E4" w:rsidR="00D7522C" w:rsidRPr="008B32FA" w:rsidRDefault="008B32FA" w:rsidP="008B32FA">
      <w:pPr>
        <w:pStyle w:val="papertitle"/>
        <w:spacing w:before="100" w:beforeAutospacing="1" w:after="100" w:afterAutospacing="1"/>
        <w:rPr>
          <w:kern w:val="48"/>
        </w:rPr>
      </w:pPr>
      <w:r>
        <w:rPr>
          <w:kern w:val="48"/>
        </w:rPr>
        <w:t>Windows Packer/Loader</w:t>
      </w:r>
    </w:p>
    <w:p w14:paraId="720620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14:paraId="70085542" w14:textId="09C54F7E" w:rsidR="00BD670B" w:rsidRDefault="008A7002" w:rsidP="00BD670B">
      <w:pPr>
        <w:pStyle w:val="Author"/>
        <w:spacing w:before="100" w:beforeAutospacing="1"/>
        <w:rPr>
          <w:sz w:val="18"/>
          <w:szCs w:val="18"/>
        </w:rPr>
      </w:pPr>
      <w:r>
        <w:rPr>
          <w:sz w:val="18"/>
          <w:szCs w:val="18"/>
        </w:rPr>
        <w:t>Mitchell Palmer</w:t>
      </w:r>
      <w:r w:rsidR="001A3B3D" w:rsidRPr="00F847A6">
        <w:rPr>
          <w:sz w:val="18"/>
          <w:szCs w:val="18"/>
        </w:rPr>
        <w:t xml:space="preserve"> </w:t>
      </w:r>
      <w:r w:rsidR="001A3B3D" w:rsidRPr="00F847A6">
        <w:rPr>
          <w:sz w:val="18"/>
          <w:szCs w:val="18"/>
        </w:rPr>
        <w:br/>
      </w:r>
      <w:r>
        <w:rPr>
          <w:i/>
          <w:iCs/>
          <w:sz w:val="18"/>
          <w:szCs w:val="18"/>
        </w:rPr>
        <w:t>Cyber Security Engineering</w:t>
      </w:r>
      <w:r w:rsidR="00D72D06" w:rsidRPr="00F847A6">
        <w:rPr>
          <w:sz w:val="18"/>
          <w:szCs w:val="18"/>
        </w:rPr>
        <w:br/>
      </w:r>
      <w:r>
        <w:rPr>
          <w:i/>
          <w:iCs/>
          <w:sz w:val="18"/>
          <w:szCs w:val="18"/>
        </w:rPr>
        <w:t>George Mason University</w:t>
      </w:r>
      <w:r w:rsidR="001A3B3D" w:rsidRPr="00F847A6">
        <w:rPr>
          <w:i/>
          <w:sz w:val="18"/>
          <w:szCs w:val="18"/>
        </w:rPr>
        <w:br/>
      </w:r>
      <w:r>
        <w:rPr>
          <w:sz w:val="18"/>
          <w:szCs w:val="18"/>
        </w:rPr>
        <w:t>Fairfax, VA, USA</w:t>
      </w:r>
      <w:r w:rsidR="001A3B3D" w:rsidRPr="00F847A6">
        <w:rPr>
          <w:sz w:val="18"/>
          <w:szCs w:val="18"/>
        </w:rPr>
        <w:br/>
      </w:r>
      <w:r>
        <w:rPr>
          <w:sz w:val="18"/>
          <w:szCs w:val="18"/>
        </w:rPr>
        <w:t>mpalmer7@gmu.edu</w:t>
      </w:r>
    </w:p>
    <w:p w14:paraId="0ABBAA35" w14:textId="6E03FFAC" w:rsidR="001A3B3D" w:rsidRPr="00F847A6" w:rsidRDefault="008B444D" w:rsidP="007B6DDA">
      <w:pPr>
        <w:pStyle w:val="Author"/>
        <w:spacing w:before="100" w:beforeAutospacing="1"/>
        <w:rPr>
          <w:sz w:val="18"/>
          <w:szCs w:val="18"/>
        </w:rPr>
      </w:pPr>
      <w:r>
        <w:rPr>
          <w:sz w:val="18"/>
          <w:szCs w:val="18"/>
        </w:rPr>
        <w:t>Andrew Chapin</w:t>
      </w:r>
      <w:r w:rsidR="00447BB9">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chapin</w:t>
      </w:r>
      <w:r w:rsidR="0027529F">
        <w:rPr>
          <w:sz w:val="18"/>
          <w:szCs w:val="18"/>
        </w:rPr>
        <w:t>2</w:t>
      </w:r>
      <w:r>
        <w:rPr>
          <w:sz w:val="18"/>
          <w:szCs w:val="18"/>
        </w:rPr>
        <w:t>@gmu.edu</w:t>
      </w:r>
      <w:r w:rsidR="00BD670B">
        <w:rPr>
          <w:sz w:val="18"/>
          <w:szCs w:val="18"/>
        </w:rPr>
        <w:br w:type="column"/>
      </w:r>
      <w:r w:rsidR="008A7002">
        <w:rPr>
          <w:sz w:val="18"/>
          <w:szCs w:val="18"/>
        </w:rPr>
        <w:t>Carl Bai</w:t>
      </w:r>
      <w:r w:rsidR="001A3B3D" w:rsidRPr="00F847A6">
        <w:rPr>
          <w:sz w:val="18"/>
          <w:szCs w:val="18"/>
        </w:rPr>
        <w:br/>
      </w:r>
      <w:r w:rsidR="008A7002">
        <w:rPr>
          <w:i/>
          <w:iCs/>
          <w:sz w:val="18"/>
          <w:szCs w:val="18"/>
        </w:rPr>
        <w:t>Cyber Security Engineering</w:t>
      </w:r>
      <w:r w:rsidR="008A7002" w:rsidRPr="00F847A6">
        <w:rPr>
          <w:sz w:val="18"/>
          <w:szCs w:val="18"/>
        </w:rPr>
        <w:br/>
      </w:r>
      <w:r w:rsidR="008A7002">
        <w:rPr>
          <w:i/>
          <w:iCs/>
          <w:sz w:val="18"/>
          <w:szCs w:val="18"/>
        </w:rPr>
        <w:t>George Mason University</w:t>
      </w:r>
      <w:r w:rsidR="008A7002" w:rsidRPr="00F847A6">
        <w:rPr>
          <w:i/>
          <w:sz w:val="18"/>
          <w:szCs w:val="18"/>
        </w:rPr>
        <w:br/>
      </w:r>
      <w:r w:rsidR="008A7002">
        <w:rPr>
          <w:sz w:val="18"/>
          <w:szCs w:val="18"/>
        </w:rPr>
        <w:t>Fairfax, VA, USA</w:t>
      </w:r>
      <w:r w:rsidR="001A3B3D" w:rsidRPr="00F847A6">
        <w:rPr>
          <w:sz w:val="18"/>
          <w:szCs w:val="18"/>
        </w:rPr>
        <w:br/>
      </w:r>
      <w:r w:rsidR="008A7002">
        <w:rPr>
          <w:sz w:val="18"/>
          <w:szCs w:val="18"/>
        </w:rPr>
        <w:t>cbai</w:t>
      </w:r>
      <w:r w:rsidR="003E44D2">
        <w:rPr>
          <w:sz w:val="18"/>
          <w:szCs w:val="18"/>
        </w:rPr>
        <w:t>2</w:t>
      </w:r>
      <w:r w:rsidR="008A7002">
        <w:rPr>
          <w:sz w:val="18"/>
          <w:szCs w:val="18"/>
        </w:rPr>
        <w:t>@gmu.edu</w:t>
      </w:r>
    </w:p>
    <w:p w14:paraId="5C7D7603" w14:textId="3D5FF34F" w:rsidR="001A3B3D" w:rsidRPr="00F847A6" w:rsidRDefault="008B444D" w:rsidP="00447BB9">
      <w:pPr>
        <w:pStyle w:val="Author"/>
        <w:spacing w:before="100" w:beforeAutospacing="1"/>
        <w:rPr>
          <w:sz w:val="18"/>
          <w:szCs w:val="18"/>
        </w:rPr>
      </w:pPr>
      <w:r>
        <w:rPr>
          <w:sz w:val="18"/>
          <w:szCs w:val="18"/>
        </w:rPr>
        <w:t>Andre Herrera</w:t>
      </w:r>
      <w:r w:rsidR="00447BB9"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herre</w:t>
      </w:r>
      <w:r w:rsidR="002279F6">
        <w:rPr>
          <w:sz w:val="18"/>
          <w:szCs w:val="18"/>
        </w:rPr>
        <w:t>12</w:t>
      </w:r>
      <w:r>
        <w:rPr>
          <w:sz w:val="18"/>
          <w:szCs w:val="18"/>
        </w:rPr>
        <w:t>@gmu.edu</w:t>
      </w:r>
      <w:r w:rsidR="00BD670B">
        <w:rPr>
          <w:sz w:val="18"/>
          <w:szCs w:val="18"/>
        </w:rPr>
        <w:br w:type="column"/>
      </w:r>
      <w:r w:rsidR="008A7002">
        <w:rPr>
          <w:sz w:val="18"/>
          <w:szCs w:val="18"/>
        </w:rPr>
        <w:t>Hunter Rowlette</w:t>
      </w:r>
      <w:r w:rsidR="001A3B3D"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1A3B3D" w:rsidRPr="00F847A6">
        <w:rPr>
          <w:sz w:val="18"/>
          <w:szCs w:val="18"/>
        </w:rPr>
        <w:br/>
      </w:r>
      <w:r>
        <w:rPr>
          <w:sz w:val="18"/>
          <w:szCs w:val="18"/>
        </w:rPr>
        <w:t>hrowle</w:t>
      </w:r>
      <w:r w:rsidR="006E29E0">
        <w:rPr>
          <w:sz w:val="18"/>
          <w:szCs w:val="18"/>
        </w:rPr>
        <w:t>t2</w:t>
      </w:r>
      <w:r>
        <w:rPr>
          <w:sz w:val="18"/>
          <w:szCs w:val="18"/>
        </w:rPr>
        <w:t>@gmu.edu</w:t>
      </w:r>
    </w:p>
    <w:p w14:paraId="35C3A6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2C4719" w14:textId="77777777" w:rsidR="009303D9" w:rsidRDefault="00BD670B">
      <w:r>
        <w:br w:type="column"/>
      </w:r>
    </w:p>
    <w:p w14:paraId="5A16F3E6" w14:textId="77777777" w:rsidR="008B444D" w:rsidRDefault="008B444D"/>
    <w:p w14:paraId="2DD33E9E" w14:textId="133E5A32" w:rsidR="008B444D" w:rsidRPr="005B520E" w:rsidRDefault="008B444D">
      <w:pPr>
        <w:sectPr w:rsidR="008B444D" w:rsidRPr="005B520E" w:rsidSect="003B4E04">
          <w:type w:val="continuous"/>
          <w:pgSz w:w="11906" w:h="16838" w:code="9"/>
          <w:pgMar w:top="450" w:right="893" w:bottom="1440" w:left="893" w:header="720" w:footer="720" w:gutter="0"/>
          <w:cols w:num="3" w:space="720"/>
          <w:docGrid w:linePitch="360"/>
        </w:sectPr>
      </w:pPr>
    </w:p>
    <w:p w14:paraId="5D047FDF" w14:textId="1D8F73B4" w:rsidR="00866FFC" w:rsidRPr="00FA4EFD" w:rsidRDefault="009303D9" w:rsidP="00FA4EFD">
      <w:pPr>
        <w:pStyle w:val="Abstract"/>
        <w:rPr>
          <w:iCs/>
        </w:rPr>
      </w:pPr>
      <w:r>
        <w:rPr>
          <w:i/>
          <w:iCs/>
        </w:rPr>
        <w:t>Abstract</w:t>
      </w:r>
      <w:r>
        <w:t>—</w:t>
      </w:r>
      <w:r w:rsidR="00034512">
        <w:t xml:space="preserve"> </w:t>
      </w:r>
      <w:r w:rsidR="00866FFC" w:rsidRPr="00034512">
        <w:t xml:space="preserve">Our project fulfills a request to produce a software toolkit that allows for remote code execution completely in RAM and file transfer via a service running on a remote host. The goal of our stakeholder, Lockheed Martin Corp. (LM), is for our research to identify a unique way to accomplish this task. The following requirements were provided by LM: (1) the toolkit must be comprised of two separate executables – a “packer” and a “loader”; (2) the “packer” runs locally on Linux, compresses, then encrypts with AES via a user-provided password before sending data to remote hosts; (3) the “loader” runs on a Windows remote host as a service, receives incoming packed data, decrypts/decompresses, and executes any PE files entirely in RAM (i.e. without touching disk). Other loader operating systems were desired. We delivered. A four-part concept of operations was established: (1) a user selects a data block (e.g. executable file) and sends it to the packer where it is packed, (2) the now-packed data is sent over the internet to the remote host, (3) the remote host receives the packed data with the running loader service, (4) the loader decrypts the data block and will either run it in RAM or make it available on the Disk. Specifically, a CLI was built for the packer for user interaction, and a heartbeat process for the loader was designed in order to communicate uptime and availability of remote hosts to the user. Our toolkit, written in C++, implements the desired objectives of our stakeholder. We utilized </w:t>
      </w:r>
      <w:r w:rsidR="00D3479C">
        <w:t>libssh</w:t>
      </w:r>
      <w:r w:rsidR="00866FFC" w:rsidRPr="00034512">
        <w:t>, filesystem, miniz, etc. libraries to accomplish the objectives. Finally, quality assurance was established through integration and unit tests of the toolkit. The software was then handed over to LM for confirmation and testing in their environment. Alterations were made as requested and the final product was shipped. This paper provides an in-depth analysis of our product and our research into similar products and methodologies to our solution.</w:t>
      </w:r>
    </w:p>
    <w:p w14:paraId="147CB50B" w14:textId="64ADB97D" w:rsidR="009303D9" w:rsidRPr="004D72B5" w:rsidRDefault="004D72B5" w:rsidP="00972203">
      <w:pPr>
        <w:pStyle w:val="Keywords"/>
      </w:pPr>
      <w:r w:rsidRPr="004D72B5">
        <w:t>Keywords—</w:t>
      </w:r>
      <w:r w:rsidR="00034512">
        <w:t xml:space="preserve"> cybersecurity,</w:t>
      </w:r>
      <w:r w:rsidR="00F319F3">
        <w:t xml:space="preserve"> remote code execution</w:t>
      </w:r>
      <w:r w:rsidR="0034401F">
        <w:t>, CLI</w:t>
      </w:r>
    </w:p>
    <w:p w14:paraId="0F3A2005" w14:textId="53D70143" w:rsidR="009303D9" w:rsidRPr="00D632BE" w:rsidRDefault="009303D9" w:rsidP="006B6B66">
      <w:pPr>
        <w:pStyle w:val="Heading1"/>
      </w:pPr>
      <w:r w:rsidRPr="00D632BE">
        <w:t xml:space="preserve">Introduction </w:t>
      </w:r>
    </w:p>
    <w:p w14:paraId="0A33305E" w14:textId="7FA70B1F" w:rsidR="00D6668A" w:rsidRDefault="00482B7B" w:rsidP="00E7596C">
      <w:pPr>
        <w:pStyle w:val="BodyText"/>
        <w:rPr>
          <w:lang w:val="en-US"/>
        </w:rPr>
      </w:pPr>
      <w:r>
        <w:rPr>
          <w:lang w:val="en-US"/>
        </w:rPr>
        <w:t xml:space="preserve">There is no best way to </w:t>
      </w:r>
      <w:r w:rsidR="00D01561">
        <w:rPr>
          <w:lang w:val="en-US"/>
        </w:rPr>
        <w:t>covertly</w:t>
      </w:r>
      <w:r w:rsidR="007F7267">
        <w:rPr>
          <w:lang w:val="en-US"/>
        </w:rPr>
        <w:t xml:space="preserve"> and securely</w:t>
      </w:r>
      <w:r>
        <w:rPr>
          <w:lang w:val="en-US"/>
        </w:rPr>
        <w:t xml:space="preserve"> deliver </w:t>
      </w:r>
      <w:r w:rsidR="00914A17">
        <w:rPr>
          <w:lang w:val="en-US"/>
        </w:rPr>
        <w:t>a binary file</w:t>
      </w:r>
      <w:r>
        <w:rPr>
          <w:lang w:val="en-US"/>
        </w:rPr>
        <w:t xml:space="preserve"> to a remote computer system</w:t>
      </w:r>
      <w:r w:rsidR="00CB618A">
        <w:rPr>
          <w:lang w:val="en-US"/>
        </w:rPr>
        <w:t xml:space="preserve"> and have </w:t>
      </w:r>
      <w:r w:rsidR="00914A17">
        <w:rPr>
          <w:lang w:val="en-US"/>
        </w:rPr>
        <w:t xml:space="preserve">it </w:t>
      </w:r>
      <w:r w:rsidR="00306D50">
        <w:rPr>
          <w:lang w:val="en-US"/>
        </w:rPr>
        <w:t>executed</w:t>
      </w:r>
      <w:r w:rsidR="00914A17">
        <w:rPr>
          <w:lang w:val="en-US"/>
        </w:rPr>
        <w:t xml:space="preserve"> without ever </w:t>
      </w:r>
      <w:r w:rsidR="007F7267">
        <w:rPr>
          <w:lang w:val="en-US"/>
        </w:rPr>
        <w:t>existing on the hard disk.</w:t>
      </w:r>
      <w:r w:rsidR="00725018">
        <w:rPr>
          <w:lang w:val="en-US"/>
        </w:rPr>
        <w:t xml:space="preserve"> Many ways </w:t>
      </w:r>
      <w:r w:rsidR="00171B61">
        <w:rPr>
          <w:lang w:val="en-US"/>
        </w:rPr>
        <w:t xml:space="preserve">will </w:t>
      </w:r>
      <w:r w:rsidR="00F12ED6">
        <w:rPr>
          <w:lang w:val="en-US"/>
        </w:rPr>
        <w:t xml:space="preserve">work </w:t>
      </w:r>
      <w:r w:rsidR="00171B61">
        <w:rPr>
          <w:lang w:val="en-US"/>
        </w:rPr>
        <w:t xml:space="preserve">- </w:t>
      </w:r>
      <w:r w:rsidR="00F12ED6">
        <w:rPr>
          <w:lang w:val="en-US"/>
        </w:rPr>
        <w:t xml:space="preserve">conditionally. </w:t>
      </w:r>
      <w:r w:rsidR="00D6668A">
        <w:rPr>
          <w:lang w:val="en-US"/>
        </w:rPr>
        <w:t xml:space="preserve">Code that is functional for one operating system (OS) may not work </w:t>
      </w:r>
      <w:r w:rsidR="00171B61">
        <w:rPr>
          <w:lang w:val="en-US"/>
        </w:rPr>
        <w:t xml:space="preserve">on a different OS. Personal </w:t>
      </w:r>
      <w:r w:rsidR="00876ACC">
        <w:rPr>
          <w:lang w:val="en-US"/>
        </w:rPr>
        <w:t xml:space="preserve">security products (PSPs) may catch one method of </w:t>
      </w:r>
      <w:r w:rsidR="00271F1C">
        <w:rPr>
          <w:lang w:val="en-US"/>
        </w:rPr>
        <w:t>code execution, but not others. These factors depend on the security and configuration of the target remote host (RH). Networking factors</w:t>
      </w:r>
      <w:r w:rsidR="001C2131">
        <w:rPr>
          <w:lang w:val="en-US"/>
        </w:rPr>
        <w:t xml:space="preserve"> can</w:t>
      </w:r>
      <w:r w:rsidR="00271F1C">
        <w:rPr>
          <w:lang w:val="en-US"/>
        </w:rPr>
        <w:t xml:space="preserve"> play a role, too. </w:t>
      </w:r>
      <w:r w:rsidR="00020C55">
        <w:rPr>
          <w:lang w:val="en-US"/>
        </w:rPr>
        <w:t>Firewall restrictions, IDS/IPS, and network segmentation</w:t>
      </w:r>
      <w:r w:rsidR="0020280D">
        <w:rPr>
          <w:lang w:val="en-US"/>
        </w:rPr>
        <w:t xml:space="preserve"> </w:t>
      </w:r>
      <w:r w:rsidR="009F1FBF">
        <w:rPr>
          <w:lang w:val="en-US"/>
        </w:rPr>
        <w:t>all effect the ability to deliver code</w:t>
      </w:r>
      <w:r w:rsidR="0020280D">
        <w:rPr>
          <w:lang w:val="en-US"/>
        </w:rPr>
        <w:t xml:space="preserve">.  The method for subvert and secure network delivery </w:t>
      </w:r>
      <w:r w:rsidR="00723423">
        <w:rPr>
          <w:lang w:val="en-US"/>
        </w:rPr>
        <w:t>must also be chosen wisely and is target</w:t>
      </w:r>
      <w:r w:rsidR="00306D50">
        <w:rPr>
          <w:lang w:val="en-US"/>
        </w:rPr>
        <w:t xml:space="preserve"> </w:t>
      </w:r>
      <w:r w:rsidR="00723423">
        <w:rPr>
          <w:lang w:val="en-US"/>
        </w:rPr>
        <w:t>specific.</w:t>
      </w:r>
      <w:r w:rsidR="009534BE">
        <w:rPr>
          <w:lang w:val="en-US"/>
        </w:rPr>
        <w:t xml:space="preserve"> Our stakeholder, Lockheed Martin, asked us to tackle this research question and deliver a </w:t>
      </w:r>
      <w:r w:rsidR="003507D9">
        <w:rPr>
          <w:lang w:val="en-US"/>
        </w:rPr>
        <w:t>two-part software product with specific conditions.</w:t>
      </w:r>
      <w:r w:rsidR="00926CC6">
        <w:rPr>
          <w:lang w:val="en-US"/>
        </w:rPr>
        <w:t xml:space="preserve"> The below paper explores </w:t>
      </w:r>
      <w:r w:rsidR="005842B7">
        <w:rPr>
          <w:lang w:val="en-US"/>
        </w:rPr>
        <w:t>the various methods for</w:t>
      </w:r>
      <w:r w:rsidR="00FA1E00">
        <w:rPr>
          <w:lang w:val="en-US"/>
        </w:rPr>
        <w:t xml:space="preserve"> (1) subvert and secure network delivery of a payload</w:t>
      </w:r>
      <w:r w:rsidR="005842B7">
        <w:rPr>
          <w:lang w:val="en-US"/>
        </w:rPr>
        <w:t xml:space="preserve"> and (2) remote code execution completely in memory; and </w:t>
      </w:r>
      <w:r w:rsidR="00B46A90">
        <w:rPr>
          <w:lang w:val="en-US"/>
        </w:rPr>
        <w:t xml:space="preserve">a description of our </w:t>
      </w:r>
      <w:r w:rsidR="008F2BDE">
        <w:rPr>
          <w:lang w:val="en-US"/>
        </w:rPr>
        <w:t>product and how it achieves this task.</w:t>
      </w:r>
    </w:p>
    <w:p w14:paraId="0A9682B9" w14:textId="13177E33" w:rsidR="00914A17" w:rsidRDefault="00684239" w:rsidP="00C67FE2">
      <w:pPr>
        <w:pStyle w:val="BodyText"/>
        <w:ind w:firstLine="0"/>
        <w:rPr>
          <w:lang w:val="en-US"/>
        </w:rPr>
      </w:pPr>
      <w:r w:rsidRPr="00684239">
        <w:rPr>
          <w:noProof/>
          <w:lang w:val="en-US"/>
        </w:rPr>
        <mc:AlternateContent>
          <mc:Choice Requires="wps">
            <w:drawing>
              <wp:anchor distT="45720" distB="45720" distL="114300" distR="114300" simplePos="0" relativeHeight="251658241" behindDoc="0" locked="0" layoutInCell="1" allowOverlap="1" wp14:anchorId="0E4C2852" wp14:editId="1AB391C8">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F2E40E" w14:textId="59741DD9" w:rsidR="00684239" w:rsidRDefault="005E0822">
                            <w:r>
                              <w:rPr>
                                <w:noProof/>
                              </w:rPr>
                              <w:drawing>
                                <wp:inline distT="0" distB="0" distL="0" distR="0" wp14:anchorId="2E3BB36F" wp14:editId="23C36BEA">
                                  <wp:extent cx="2348865" cy="102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2771F11A" w14:textId="4E20AD1D" w:rsidR="00684239" w:rsidRDefault="0068671D">
                            <w:r>
                              <w:t xml:space="preserve">Fig 1. </w:t>
                            </w:r>
                            <w:r w:rsidR="00823F75">
                              <w:t>Packer selectio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4C2852"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5F2E40E" w14:textId="59741DD9" w:rsidR="00684239" w:rsidRDefault="005E0822">
                      <w:r>
                        <w:rPr>
                          <w:noProof/>
                        </w:rPr>
                        <w:drawing>
                          <wp:inline distT="0" distB="0" distL="0" distR="0" wp14:anchorId="2E3BB36F" wp14:editId="23C36BEA">
                            <wp:extent cx="2348865" cy="1027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0467" cy="1041253"/>
                                    </a:xfrm>
                                    <a:prstGeom prst="rect">
                                      <a:avLst/>
                                    </a:prstGeom>
                                    <a:noFill/>
                                    <a:ln>
                                      <a:noFill/>
                                    </a:ln>
                                  </pic:spPr>
                                </pic:pic>
                              </a:graphicData>
                            </a:graphic>
                          </wp:inline>
                        </w:drawing>
                      </w:r>
                    </w:p>
                    <w:p w14:paraId="2771F11A" w14:textId="4E20AD1D" w:rsidR="00684239" w:rsidRDefault="0068671D">
                      <w:r>
                        <w:t xml:space="preserve">Fig 1. </w:t>
                      </w:r>
                      <w:r w:rsidR="00823F75">
                        <w:t>Packer selection menu</w:t>
                      </w:r>
                    </w:p>
                  </w:txbxContent>
                </v:textbox>
                <w10:wrap type="square"/>
              </v:shape>
            </w:pict>
          </mc:Fallback>
        </mc:AlternateContent>
      </w:r>
    </w:p>
    <w:p w14:paraId="2DA046CA" w14:textId="042988A1" w:rsidR="009303D9" w:rsidRPr="006B6B66" w:rsidRDefault="008F2BDE" w:rsidP="006B6B66">
      <w:pPr>
        <w:pStyle w:val="Heading1"/>
      </w:pPr>
      <w:r>
        <w:t>Remote Code Delivery</w:t>
      </w:r>
    </w:p>
    <w:p w14:paraId="78C876F7" w14:textId="6BEA0E24" w:rsidR="009303D9" w:rsidRDefault="00064E40" w:rsidP="00ED0149">
      <w:pPr>
        <w:pStyle w:val="Heading2"/>
      </w:pPr>
      <w:r>
        <w:t>SSH Port Forwarding</w:t>
      </w:r>
    </w:p>
    <w:p w14:paraId="3D88DBCA" w14:textId="61E21A68" w:rsidR="009303D9" w:rsidRPr="008F2BDE" w:rsidRDefault="7E67FCB1" w:rsidP="00E7596C">
      <w:pPr>
        <w:pStyle w:val="BodyText"/>
        <w:rPr>
          <w:lang w:val="en-US"/>
        </w:rPr>
      </w:pPr>
      <w:r w:rsidRPr="7E67FCB1">
        <w:rPr>
          <w:lang w:val="en-US"/>
        </w:rPr>
        <w:t xml:space="preserve">For delivery of the </w:t>
      </w:r>
      <w:r w:rsidR="5EA08095" w:rsidRPr="5EA08095">
        <w:rPr>
          <w:lang w:val="en-US"/>
        </w:rPr>
        <w:t xml:space="preserve">file we’ve decided upon using </w:t>
      </w:r>
      <w:r w:rsidR="2934DDCC" w:rsidRPr="2934DDCC">
        <w:rPr>
          <w:lang w:val="en-US"/>
        </w:rPr>
        <w:t xml:space="preserve">SSH </w:t>
      </w:r>
      <w:r w:rsidR="69FE38F0" w:rsidRPr="69FE38F0">
        <w:rPr>
          <w:lang w:val="en-US"/>
        </w:rPr>
        <w:t xml:space="preserve">port </w:t>
      </w:r>
      <w:r w:rsidR="184349AC" w:rsidRPr="184349AC">
        <w:rPr>
          <w:lang w:val="en-US"/>
        </w:rPr>
        <w:t xml:space="preserve">forwarding. </w:t>
      </w:r>
      <w:r w:rsidR="56C621FF" w:rsidRPr="56C621FF">
        <w:rPr>
          <w:lang w:val="en-US"/>
        </w:rPr>
        <w:t xml:space="preserve">We set up </w:t>
      </w:r>
      <w:r w:rsidR="442D011E" w:rsidRPr="442D011E">
        <w:rPr>
          <w:lang w:val="en-US"/>
        </w:rPr>
        <w:t>an</w:t>
      </w:r>
      <w:r w:rsidR="56C621FF" w:rsidRPr="56C621FF">
        <w:rPr>
          <w:lang w:val="en-US"/>
        </w:rPr>
        <w:t xml:space="preserve"> SSH server on the Windows Loader side </w:t>
      </w:r>
      <w:r w:rsidR="262A6940" w:rsidRPr="262A6940">
        <w:rPr>
          <w:lang w:val="en-US"/>
        </w:rPr>
        <w:t xml:space="preserve">that </w:t>
      </w:r>
      <w:r w:rsidR="56C621FF" w:rsidRPr="56C621FF">
        <w:rPr>
          <w:lang w:val="en-US"/>
        </w:rPr>
        <w:t xml:space="preserve">the </w:t>
      </w:r>
      <w:r w:rsidR="262A6940" w:rsidRPr="262A6940">
        <w:rPr>
          <w:lang w:val="en-US"/>
        </w:rPr>
        <w:t xml:space="preserve">Linux Loader </w:t>
      </w:r>
      <w:r w:rsidR="1FDFC5BF" w:rsidRPr="1FDFC5BF">
        <w:rPr>
          <w:lang w:val="en-US"/>
        </w:rPr>
        <w:t xml:space="preserve">connects to. </w:t>
      </w:r>
      <w:r w:rsidR="442D011E" w:rsidRPr="442D011E">
        <w:rPr>
          <w:lang w:val="en-US"/>
        </w:rPr>
        <w:t xml:space="preserve">We decided to use SSH to help manage the key store. </w:t>
      </w:r>
      <w:r w:rsidR="093AC792" w:rsidRPr="093AC792">
        <w:rPr>
          <w:lang w:val="en-US"/>
        </w:rPr>
        <w:t>We u</w:t>
      </w:r>
      <w:r w:rsidR="006F04D0">
        <w:rPr>
          <w:lang w:val="en-US"/>
        </w:rPr>
        <w:t xml:space="preserve">tilized the </w:t>
      </w:r>
      <w:r w:rsidR="000C46B4">
        <w:rPr>
          <w:lang w:val="en-US"/>
        </w:rPr>
        <w:t>functions included</w:t>
      </w:r>
      <w:r w:rsidR="003856D0">
        <w:rPr>
          <w:lang w:val="en-US"/>
        </w:rPr>
        <w:t xml:space="preserve"> in</w:t>
      </w:r>
      <w:r w:rsidR="093AC792" w:rsidRPr="093AC792">
        <w:rPr>
          <w:lang w:val="en-US"/>
        </w:rPr>
        <w:t xml:space="preserve"> libssh to create the SSH session between the Packer and Loader and then created </w:t>
      </w:r>
      <w:r w:rsidR="7942FF01" w:rsidRPr="7942FF01">
        <w:rPr>
          <w:lang w:val="en-US"/>
        </w:rPr>
        <w:t xml:space="preserve">a second channel for the port forwarding. This forward any communication we wanted between the ports we assigned that packer and loader. </w:t>
      </w:r>
      <w:r w:rsidR="6A5B22D1" w:rsidRPr="6A5B22D1">
        <w:rPr>
          <w:lang w:val="en-US"/>
        </w:rPr>
        <w:t xml:space="preserve">Doing this allowed us to write the file to the channel and send it </w:t>
      </w:r>
      <w:r w:rsidR="00A97D3F">
        <w:rPr>
          <w:lang w:val="en-US"/>
        </w:rPr>
        <w:t xml:space="preserve">securely and </w:t>
      </w:r>
      <w:r w:rsidR="76895EC7" w:rsidRPr="76895EC7">
        <w:rPr>
          <w:lang w:val="en-US"/>
        </w:rPr>
        <w:t>discretely</w:t>
      </w:r>
      <w:r w:rsidR="6A5B22D1" w:rsidRPr="6A5B22D1">
        <w:rPr>
          <w:lang w:val="en-US"/>
        </w:rPr>
        <w:t xml:space="preserve"> between the two. </w:t>
      </w:r>
    </w:p>
    <w:p w14:paraId="4664AA2D" w14:textId="68836D43" w:rsidR="009303D9" w:rsidRPr="005B520E" w:rsidRDefault="008F2BDE" w:rsidP="00ED0149">
      <w:pPr>
        <w:pStyle w:val="Heading2"/>
      </w:pPr>
      <w:r>
        <w:t>Another subsection</w:t>
      </w:r>
    </w:p>
    <w:p w14:paraId="1EE1595D" w14:textId="11CA0189" w:rsidR="009303D9" w:rsidRPr="008F2BDE" w:rsidRDefault="008F2BDE" w:rsidP="00E7596C">
      <w:pPr>
        <w:pStyle w:val="BodyText"/>
        <w:rPr>
          <w:lang w:val="en-US"/>
        </w:rPr>
      </w:pPr>
      <w:r>
        <w:rPr>
          <w:lang w:val="en-US"/>
        </w:rPr>
        <w:t>More stuff</w:t>
      </w:r>
    </w:p>
    <w:p w14:paraId="462E1688" w14:textId="6344820C" w:rsidR="009303D9" w:rsidRDefault="009C6006" w:rsidP="006B6B66">
      <w:pPr>
        <w:pStyle w:val="Heading1"/>
      </w:pPr>
      <w:r>
        <w:t>Code Execution in Memory</w:t>
      </w:r>
    </w:p>
    <w:p w14:paraId="71233FC3" w14:textId="11B08C47" w:rsidR="00D7522C" w:rsidRPr="009C6006" w:rsidRDefault="009C6006" w:rsidP="00E7596C">
      <w:pPr>
        <w:pStyle w:val="BodyText"/>
        <w:rPr>
          <w:lang w:val="en-US"/>
        </w:rPr>
      </w:pPr>
      <w:r>
        <w:rPr>
          <w:lang w:val="en-US"/>
        </w:rPr>
        <w:t>Stuff</w:t>
      </w:r>
    </w:p>
    <w:p w14:paraId="16AEFEE7" w14:textId="4DA0BD51" w:rsidR="009303D9" w:rsidRDefault="00743C7F" w:rsidP="00ED0149">
      <w:pPr>
        <w:pStyle w:val="Heading2"/>
      </w:pPr>
      <w:r>
        <w:t>Benefits of Execution in Memory</w:t>
      </w:r>
    </w:p>
    <w:p w14:paraId="5275B36B" w14:textId="37BD0FE6" w:rsidR="009303D9" w:rsidRPr="009C6006" w:rsidRDefault="00975771" w:rsidP="00E7596C">
      <w:pPr>
        <w:pStyle w:val="BodyText"/>
        <w:rPr>
          <w:lang w:val="en-US"/>
        </w:rPr>
      </w:pPr>
      <w:r>
        <w:rPr>
          <w:lang w:val="en-US"/>
        </w:rPr>
        <w:t xml:space="preserve">Code execution that never touches the Disk </w:t>
      </w:r>
      <w:r w:rsidR="002C130B">
        <w:rPr>
          <w:lang w:val="en-US"/>
        </w:rPr>
        <w:t>has a number of advantages.</w:t>
      </w:r>
      <w:r w:rsidR="007253CB">
        <w:rPr>
          <w:lang w:val="en-US"/>
        </w:rPr>
        <w:t xml:space="preserve"> </w:t>
      </w:r>
      <w:r w:rsidR="003448D3">
        <w:rPr>
          <w:lang w:val="en-US"/>
        </w:rPr>
        <w:t xml:space="preserve">It is much harder to </w:t>
      </w:r>
      <w:r w:rsidR="004C41EF">
        <w:rPr>
          <w:lang w:val="en-US"/>
        </w:rPr>
        <w:t xml:space="preserve">trace back and analyze </w:t>
      </w:r>
      <w:r w:rsidR="00FB1141">
        <w:rPr>
          <w:lang w:val="en-US"/>
        </w:rPr>
        <w:t xml:space="preserve">a program that has only ever existed in volatile memory which is wiped after </w:t>
      </w:r>
      <w:r w:rsidR="002F7AF4">
        <w:rPr>
          <w:lang w:val="en-US"/>
        </w:rPr>
        <w:t xml:space="preserve">the system is powered off. </w:t>
      </w:r>
    </w:p>
    <w:p w14:paraId="0870DF00" w14:textId="640658F6" w:rsidR="009303D9" w:rsidRDefault="009C6006" w:rsidP="00ED0149">
      <w:pPr>
        <w:pStyle w:val="Heading2"/>
      </w:pPr>
      <w:r>
        <w:t>More subsections</w:t>
      </w:r>
    </w:p>
    <w:p w14:paraId="14A76EA9" w14:textId="544D28A4" w:rsidR="009303D9" w:rsidRPr="005B520E" w:rsidRDefault="009C6006" w:rsidP="009C6006">
      <w:pPr>
        <w:pStyle w:val="bulletlist"/>
        <w:numPr>
          <w:ilvl w:val="0"/>
          <w:numId w:val="0"/>
        </w:numPr>
        <w:ind w:left="576" w:hanging="288"/>
      </w:pPr>
      <w:r>
        <w:rPr>
          <w:lang w:val="en-US"/>
        </w:rPr>
        <w:t>More stuff</w:t>
      </w:r>
    </w:p>
    <w:p w14:paraId="67DAE924" w14:textId="44759E21" w:rsidR="009303D9" w:rsidRDefault="00AD4843" w:rsidP="006B6B66">
      <w:pPr>
        <w:pStyle w:val="Heading1"/>
      </w:pPr>
      <w:r>
        <w:t>Product Description</w:t>
      </w:r>
    </w:p>
    <w:p w14:paraId="542EFFCA" w14:textId="3091EAD2" w:rsidR="009303D9" w:rsidRPr="00AD4843" w:rsidRDefault="00AD4843" w:rsidP="00E7596C">
      <w:pPr>
        <w:pStyle w:val="BodyText"/>
        <w:rPr>
          <w:lang w:val="en-US"/>
        </w:rPr>
      </w:pPr>
      <w:r>
        <w:rPr>
          <w:lang w:val="en-US"/>
        </w:rPr>
        <w:t>Stuff</w:t>
      </w:r>
    </w:p>
    <w:p w14:paraId="2A17CFEF" w14:textId="129E24B1" w:rsidR="009303D9" w:rsidRDefault="04FBC2EC" w:rsidP="00ED0149">
      <w:pPr>
        <w:pStyle w:val="Heading2"/>
      </w:pPr>
      <w:r>
        <w:t xml:space="preserve">Future </w:t>
      </w:r>
      <w:r w:rsidR="0071AB2D">
        <w:t>Development</w:t>
      </w:r>
    </w:p>
    <w:p w14:paraId="6565AC13" w14:textId="3006B078" w:rsidR="007D6232" w:rsidRDefault="2DD942A8" w:rsidP="00AD4843">
      <w:pPr>
        <w:pStyle w:val="BodyText"/>
        <w:rPr>
          <w:lang w:val="en-US"/>
        </w:rPr>
      </w:pPr>
      <w:r w:rsidRPr="2DD942A8">
        <w:rPr>
          <w:lang w:val="en-US"/>
        </w:rPr>
        <w:t xml:space="preserve">Although our tool functions as both the downloader and loader for the malware, traditionally a packer/loader tool works </w:t>
      </w:r>
      <w:r w:rsidR="093AC792" w:rsidRPr="093AC792">
        <w:rPr>
          <w:lang w:val="en-US"/>
        </w:rPr>
        <w:t>in</w:t>
      </w:r>
      <w:r w:rsidR="00BB1064">
        <w:rPr>
          <w:lang w:val="en-US"/>
        </w:rPr>
        <w:t xml:space="preserve"> </w:t>
      </w:r>
      <w:r w:rsidR="093AC792" w:rsidRPr="093AC792">
        <w:rPr>
          <w:lang w:val="en-US"/>
        </w:rPr>
        <w:t>junction with a downloader. The malware is packed into a portable executable as an encrypted/</w:t>
      </w:r>
      <w:r w:rsidR="7942FF01" w:rsidRPr="7942FF01">
        <w:rPr>
          <w:lang w:val="en-US"/>
        </w:rPr>
        <w:t xml:space="preserve">compressed blob with a prepended loader stub designed to unpack it. This packed binary is then sent to the remote target and </w:t>
      </w:r>
      <w:r w:rsidR="6A5B22D1" w:rsidRPr="6A5B22D1">
        <w:rPr>
          <w:lang w:val="en-US"/>
        </w:rPr>
        <w:t>staged</w:t>
      </w:r>
      <w:r w:rsidR="7942FF01" w:rsidRPr="7942FF01">
        <w:rPr>
          <w:lang w:val="en-US"/>
        </w:rPr>
        <w:t xml:space="preserve"> by a downloader or stage</w:t>
      </w:r>
      <w:r w:rsidR="0025725F">
        <w:rPr>
          <w:lang w:val="en-US"/>
        </w:rPr>
        <w:t>r</w:t>
      </w:r>
      <w:r w:rsidR="7942FF01" w:rsidRPr="7942FF01">
        <w:rPr>
          <w:lang w:val="en-US"/>
        </w:rPr>
        <w:t xml:space="preserve"> (the </w:t>
      </w:r>
      <w:r w:rsidR="6A5B22D1" w:rsidRPr="6A5B22D1">
        <w:rPr>
          <w:lang w:val="en-US"/>
        </w:rPr>
        <w:t xml:space="preserve">initial payload executed on the remote system). </w:t>
      </w:r>
      <w:r w:rsidR="09EC9747" w:rsidRPr="09EC9747">
        <w:rPr>
          <w:lang w:val="en-US"/>
        </w:rPr>
        <w:t>On</w:t>
      </w:r>
      <w:r w:rsidR="000155FE">
        <w:rPr>
          <w:lang w:val="en-US"/>
        </w:rPr>
        <w:t>c</w:t>
      </w:r>
      <w:r w:rsidR="09EC9747" w:rsidRPr="09EC9747">
        <w:rPr>
          <w:lang w:val="en-US"/>
        </w:rPr>
        <w:t xml:space="preserve">e on the remote system, the downloader executes the loader stub on the packed binary to unencrypt/decompress the binary and then pass execution back to the original malware. </w:t>
      </w:r>
      <w:r w:rsidR="56126904" w:rsidRPr="56126904">
        <w:rPr>
          <w:lang w:val="en-US"/>
        </w:rPr>
        <w:t>Both the networking and packing of malware are complicated tasks that must consider changing security technologies and the state of the target operating system architecture.</w:t>
      </w:r>
      <w:r w:rsidR="731C46BC" w:rsidRPr="731C46BC">
        <w:rPr>
          <w:lang w:val="en-US"/>
        </w:rPr>
        <w:t xml:space="preserve"> Developing a universal solution to perform all tasks perfectly is </w:t>
      </w:r>
      <w:r w:rsidR="76895EC7" w:rsidRPr="76895EC7">
        <w:rPr>
          <w:lang w:val="en-US"/>
        </w:rPr>
        <w:t>practically</w:t>
      </w:r>
      <w:r w:rsidR="731C46BC" w:rsidRPr="731C46BC">
        <w:rPr>
          <w:lang w:val="en-US"/>
        </w:rPr>
        <w:t xml:space="preserve"> impossible</w:t>
      </w:r>
      <w:r w:rsidR="76895EC7" w:rsidRPr="76895EC7">
        <w:rPr>
          <w:lang w:val="en-US"/>
        </w:rPr>
        <w:t xml:space="preserve"> and instead development should focus on small pieces of each problem. </w:t>
      </w:r>
      <w:r w:rsidR="54614573" w:rsidRPr="54614573">
        <w:rPr>
          <w:lang w:val="en-US"/>
        </w:rPr>
        <w:t xml:space="preserve">An ideal future design for an effective packer/loader solution would revolve around modular toolkits that perform small tasks but very </w:t>
      </w:r>
      <w:r w:rsidR="61658D34" w:rsidRPr="61658D34">
        <w:rPr>
          <w:lang w:val="en-US"/>
        </w:rPr>
        <w:t>effectively</w:t>
      </w:r>
      <w:r w:rsidR="54614573" w:rsidRPr="54614573">
        <w:rPr>
          <w:lang w:val="en-US"/>
        </w:rPr>
        <w:t xml:space="preserve">, that can then be combined and interchanged when needed to </w:t>
      </w:r>
      <w:r w:rsidR="61658D34" w:rsidRPr="61658D34">
        <w:rPr>
          <w:lang w:val="en-US"/>
        </w:rPr>
        <w:t>provide an extensible and adaptable form of deployment for malware.</w:t>
      </w:r>
    </w:p>
    <w:p w14:paraId="40A39D3C"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8E566D" w14:textId="77777777">
        <w:trPr>
          <w:cantSplit/>
          <w:trHeight w:val="240"/>
          <w:tblHeader/>
          <w:jc w:val="center"/>
        </w:trPr>
        <w:tc>
          <w:tcPr>
            <w:tcW w:w="720" w:type="dxa"/>
            <w:vMerge w:val="restart"/>
            <w:vAlign w:val="center"/>
          </w:tcPr>
          <w:p w14:paraId="5FD3EF52" w14:textId="77777777" w:rsidR="009303D9" w:rsidRDefault="009303D9">
            <w:pPr>
              <w:pStyle w:val="tablecolhead"/>
            </w:pPr>
            <w:r>
              <w:t>Table Head</w:t>
            </w:r>
          </w:p>
        </w:tc>
        <w:tc>
          <w:tcPr>
            <w:tcW w:w="4140" w:type="dxa"/>
            <w:gridSpan w:val="3"/>
            <w:vAlign w:val="center"/>
          </w:tcPr>
          <w:p w14:paraId="6091058A" w14:textId="77777777" w:rsidR="009303D9" w:rsidRDefault="009303D9">
            <w:pPr>
              <w:pStyle w:val="tablecolhead"/>
            </w:pPr>
            <w:r>
              <w:t>Table Column Head</w:t>
            </w:r>
          </w:p>
        </w:tc>
      </w:tr>
      <w:tr w:rsidR="009303D9" w14:paraId="7D244CB4" w14:textId="77777777">
        <w:trPr>
          <w:cantSplit/>
          <w:trHeight w:val="240"/>
          <w:tblHeader/>
          <w:jc w:val="center"/>
        </w:trPr>
        <w:tc>
          <w:tcPr>
            <w:tcW w:w="720" w:type="dxa"/>
            <w:vMerge/>
          </w:tcPr>
          <w:p w14:paraId="0D965E88" w14:textId="77777777" w:rsidR="009303D9" w:rsidRDefault="009303D9">
            <w:pPr>
              <w:rPr>
                <w:sz w:val="16"/>
                <w:szCs w:val="16"/>
              </w:rPr>
            </w:pPr>
          </w:p>
        </w:tc>
        <w:tc>
          <w:tcPr>
            <w:tcW w:w="2340" w:type="dxa"/>
            <w:vAlign w:val="center"/>
          </w:tcPr>
          <w:p w14:paraId="5CB52D18" w14:textId="77777777" w:rsidR="009303D9" w:rsidRDefault="009303D9">
            <w:pPr>
              <w:pStyle w:val="tablecolsubhead"/>
            </w:pPr>
            <w:r>
              <w:t>Table column subhead</w:t>
            </w:r>
          </w:p>
        </w:tc>
        <w:tc>
          <w:tcPr>
            <w:tcW w:w="900" w:type="dxa"/>
            <w:vAlign w:val="center"/>
          </w:tcPr>
          <w:p w14:paraId="2D8FD992" w14:textId="77777777" w:rsidR="009303D9" w:rsidRDefault="009303D9">
            <w:pPr>
              <w:pStyle w:val="tablecolsubhead"/>
            </w:pPr>
            <w:r>
              <w:t>Subhead</w:t>
            </w:r>
          </w:p>
        </w:tc>
        <w:tc>
          <w:tcPr>
            <w:tcW w:w="900" w:type="dxa"/>
            <w:vAlign w:val="center"/>
          </w:tcPr>
          <w:p w14:paraId="029A8671" w14:textId="77777777" w:rsidR="009303D9" w:rsidRDefault="009303D9">
            <w:pPr>
              <w:pStyle w:val="tablecolsubhead"/>
            </w:pPr>
            <w:r>
              <w:t>Subhead</w:t>
            </w:r>
          </w:p>
        </w:tc>
      </w:tr>
      <w:tr w:rsidR="009303D9" w14:paraId="5C4AE9E5" w14:textId="77777777">
        <w:trPr>
          <w:trHeight w:val="320"/>
          <w:jc w:val="center"/>
        </w:trPr>
        <w:tc>
          <w:tcPr>
            <w:tcW w:w="720" w:type="dxa"/>
            <w:vAlign w:val="center"/>
          </w:tcPr>
          <w:p w14:paraId="749F834F" w14:textId="77777777" w:rsidR="009303D9" w:rsidRDefault="009303D9">
            <w:pPr>
              <w:pStyle w:val="tablecopy"/>
              <w:rPr>
                <w:sz w:val="8"/>
                <w:szCs w:val="8"/>
              </w:rPr>
            </w:pPr>
            <w:r>
              <w:t>copy</w:t>
            </w:r>
          </w:p>
        </w:tc>
        <w:tc>
          <w:tcPr>
            <w:tcW w:w="2340" w:type="dxa"/>
            <w:vAlign w:val="center"/>
          </w:tcPr>
          <w:p w14:paraId="267D7073" w14:textId="77777777" w:rsidR="009303D9" w:rsidRDefault="009303D9">
            <w:pPr>
              <w:pStyle w:val="tablecopy"/>
            </w:pPr>
            <w:r>
              <w:t>More table copy</w:t>
            </w:r>
            <w:r>
              <w:rPr>
                <w:vertAlign w:val="superscript"/>
              </w:rPr>
              <w:t>a</w:t>
            </w:r>
          </w:p>
        </w:tc>
        <w:tc>
          <w:tcPr>
            <w:tcW w:w="900" w:type="dxa"/>
            <w:vAlign w:val="center"/>
          </w:tcPr>
          <w:p w14:paraId="354FC445" w14:textId="77777777" w:rsidR="009303D9" w:rsidRDefault="009303D9">
            <w:pPr>
              <w:rPr>
                <w:sz w:val="16"/>
                <w:szCs w:val="16"/>
              </w:rPr>
            </w:pPr>
          </w:p>
        </w:tc>
        <w:tc>
          <w:tcPr>
            <w:tcW w:w="900" w:type="dxa"/>
            <w:vAlign w:val="center"/>
          </w:tcPr>
          <w:p w14:paraId="50295266" w14:textId="77777777" w:rsidR="009303D9" w:rsidRDefault="009303D9">
            <w:pPr>
              <w:rPr>
                <w:sz w:val="16"/>
                <w:szCs w:val="16"/>
              </w:rPr>
            </w:pPr>
          </w:p>
        </w:tc>
      </w:tr>
    </w:tbl>
    <w:p w14:paraId="40FBE40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A681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CCE31E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5CFCC1" w14:textId="1F9DC177" w:rsidR="00575BCA" w:rsidRPr="00D12CF9" w:rsidRDefault="00D12CF9" w:rsidP="00836367">
      <w:pPr>
        <w:pStyle w:val="BodyText"/>
        <w:rPr>
          <w:lang w:val="en-US"/>
        </w:rPr>
      </w:pPr>
      <w:r>
        <w:rPr>
          <w:lang w:val="en-US"/>
        </w:rPr>
        <w:t xml:space="preserve">We would like to provide special thanks to </w:t>
      </w:r>
      <w:r w:rsidR="00AC1432">
        <w:rPr>
          <w:lang w:val="en-US"/>
        </w:rPr>
        <w:t>our stakeholder, Lockheed Martin (LM), and our primary point of contact at L</w:t>
      </w:r>
      <w:r w:rsidR="001F0300">
        <w:rPr>
          <w:lang w:val="en-US"/>
        </w:rPr>
        <w:t>M</w:t>
      </w:r>
      <w:r w:rsidR="00AC1432">
        <w:rPr>
          <w:lang w:val="en-US"/>
        </w:rPr>
        <w:t>: Al</w:t>
      </w:r>
      <w:r w:rsidR="001F0300">
        <w:rPr>
          <w:lang w:val="en-US"/>
        </w:rPr>
        <w:t>lison Elfring.</w:t>
      </w:r>
      <w:r w:rsidR="00E45CAC">
        <w:rPr>
          <w:lang w:val="en-US"/>
        </w:rPr>
        <w:t xml:space="preserve"> Ms. Elfring was incredibly knowledgably, professional, and helpful as the subject matter expert on the project. We would also like to thank </w:t>
      </w:r>
      <w:r w:rsidR="00CA0418">
        <w:rPr>
          <w:lang w:val="en-US"/>
        </w:rPr>
        <w:t>Rock Sabetto</w:t>
      </w:r>
      <w:r w:rsidR="00246E19">
        <w:rPr>
          <w:lang w:val="en-US"/>
        </w:rPr>
        <w:t xml:space="preserve"> for being everything we could have possibly wanted in a faculty mentor and George Mason University as our degree program.</w:t>
      </w:r>
    </w:p>
    <w:p w14:paraId="6359346E" w14:textId="77777777" w:rsidR="009303D9" w:rsidRDefault="009303D9" w:rsidP="00A059B3">
      <w:pPr>
        <w:pStyle w:val="Heading5"/>
      </w:pPr>
      <w:r w:rsidRPr="005B520E">
        <w:t>References</w:t>
      </w:r>
    </w:p>
    <w:p w14:paraId="703D424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924108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79B058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30CB7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7FA5499" w14:textId="77777777" w:rsidR="009303D9" w:rsidRPr="005B520E" w:rsidRDefault="009303D9"/>
    <w:p w14:paraId="23B63FCF" w14:textId="57D5C2E0" w:rsidR="009303D9" w:rsidRDefault="006778AB" w:rsidP="0004781E">
      <w:pPr>
        <w:pStyle w:val="references"/>
        <w:ind w:left="354" w:hanging="354"/>
      </w:pPr>
      <w:r w:rsidRPr="006778AB">
        <w:t>“libssh 0.9.3,” libssh. [Online]. Available: http://api.libssh.org/stable/. [Accessed: 16-Mar-2020].</w:t>
      </w:r>
      <w:r w:rsidR="005E1BCA">
        <w:t xml:space="preserve"> </w:t>
      </w:r>
    </w:p>
    <w:p w14:paraId="2EB03D64" w14:textId="683D5440" w:rsidR="009303D9" w:rsidRDefault="0002144B" w:rsidP="00836367">
      <w:pPr>
        <w:pStyle w:val="references"/>
        <w:numPr>
          <w:ilvl w:val="0"/>
          <w:numId w:val="0"/>
        </w:numPr>
        <w:ind w:left="360" w:hanging="360"/>
      </w:pPr>
      <w:r>
        <w:t xml:space="preserve">[2]  </w:t>
      </w:r>
      <w:r w:rsidRPr="0002144B">
        <w:t>R.</w:t>
      </w:r>
      <w:r>
        <w:t xml:space="preserve"> </w:t>
      </w:r>
      <w:r w:rsidRPr="0002144B">
        <w:t xml:space="preserve">Geldreich, “richgel999/miniz,” </w:t>
      </w:r>
      <w:r w:rsidR="000C1A79" w:rsidRPr="001F0463">
        <w:rPr>
          <w:i/>
          <w:iCs/>
        </w:rPr>
        <w:t>Githu</w:t>
      </w:r>
      <w:r w:rsidR="001F0463" w:rsidRPr="001F0463">
        <w:rPr>
          <w:i/>
          <w:iCs/>
        </w:rPr>
        <w:t>b</w:t>
      </w:r>
      <w:r w:rsidRPr="0002144B">
        <w:t>, 09-Mar-2020. [Online]. Available: https://github.com/richgel999/miniz. [Accessed: 16-Mar-2020].</w:t>
      </w:r>
    </w:p>
    <w:p w14:paraId="40D8B33C" w14:textId="1D6D6210" w:rsidR="000C1A79" w:rsidRDefault="001F0463" w:rsidP="00836367">
      <w:pPr>
        <w:pStyle w:val="references"/>
        <w:numPr>
          <w:ilvl w:val="0"/>
          <w:numId w:val="0"/>
        </w:numPr>
        <w:ind w:left="360" w:hanging="360"/>
      </w:pPr>
      <w:r>
        <w:t>[3]</w:t>
      </w:r>
      <w:r>
        <w:tab/>
      </w:r>
      <w:r w:rsidR="000C1A79" w:rsidRPr="000C1A79">
        <w:t>“Filesystem library,” </w:t>
      </w:r>
      <w:r w:rsidR="000C1A79" w:rsidRPr="000C1A79">
        <w:rPr>
          <w:i/>
          <w:iCs/>
        </w:rPr>
        <w:t>cppreference.com</w:t>
      </w:r>
      <w:r w:rsidR="000C1A79" w:rsidRPr="000C1A79">
        <w:t>, 15-Jun-2018. [Online]. Available: https://en.cppreference.com/w/cpp/experimental/fs. [Accessed: 16-Mar-2020].</w:t>
      </w:r>
    </w:p>
    <w:p w14:paraId="22C7777E" w14:textId="77777777" w:rsidR="00836367" w:rsidRDefault="00836367"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3A2FF1FB" w14:textId="7F137BD0" w:rsidR="0002144B" w:rsidRPr="00F96569" w:rsidRDefault="0002144B"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02144B" w:rsidRPr="00F96569" w:rsidSect="003B4E04">
          <w:type w:val="continuous"/>
          <w:pgSz w:w="11906" w:h="16838" w:code="9"/>
          <w:pgMar w:top="1080" w:right="907" w:bottom="1440" w:left="907" w:header="720" w:footer="720" w:gutter="0"/>
          <w:cols w:num="2" w:space="360"/>
          <w:docGrid w:linePitch="360"/>
        </w:sectPr>
      </w:pPr>
    </w:p>
    <w:p w14:paraId="5C62FD0E" w14:textId="7EBF7704" w:rsidR="009303D9" w:rsidRDefault="008A56A2" w:rsidP="005B520E">
      <w:r>
        <w:rPr>
          <w:noProof/>
        </w:rPr>
        <w:drawing>
          <wp:inline distT="0" distB="0" distL="0" distR="0" wp14:anchorId="602AC75F" wp14:editId="642F835E">
            <wp:extent cx="5218358" cy="2491543"/>
            <wp:effectExtent l="0" t="0" r="1905" b="4445"/>
            <wp:docPr id="42413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232349" cy="2498223"/>
                    </a:xfrm>
                    <a:prstGeom prst="rect">
                      <a:avLst/>
                    </a:prstGeom>
                  </pic:spPr>
                </pic:pic>
              </a:graphicData>
            </a:graphic>
          </wp:inline>
        </w:drawing>
      </w:r>
      <w:r w:rsidR="00E67421">
        <w:rPr>
          <w:rFonts w:eastAsia="Cambria"/>
          <w:b/>
          <w:noProof/>
        </w:rPr>
        <mc:AlternateContent>
          <mc:Choice Requires="wpg">
            <w:drawing>
              <wp:anchor distT="0" distB="0" distL="114300" distR="114300" simplePos="0" relativeHeight="251658242" behindDoc="0" locked="0" layoutInCell="1" allowOverlap="1" wp14:anchorId="4715F26F" wp14:editId="1245D329">
                <wp:simplePos x="0" y="0"/>
                <wp:positionH relativeFrom="margin">
                  <wp:posOffset>0</wp:posOffset>
                </wp:positionH>
                <wp:positionV relativeFrom="paragraph">
                  <wp:posOffset>4998720</wp:posOffset>
                </wp:positionV>
                <wp:extent cx="3200400" cy="3314700"/>
                <wp:effectExtent l="0" t="0" r="0" b="0"/>
                <wp:wrapTopAndBottom/>
                <wp:docPr id="2" name="Group 2"/>
                <wp:cNvGraphicFramePr/>
                <a:graphic xmlns:a="http://schemas.openxmlformats.org/drawingml/2006/main">
                  <a:graphicData uri="http://schemas.microsoft.com/office/word/2010/wordprocessingGroup">
                    <wpg:wgp>
                      <wpg:cNvGrpSpPr/>
                      <wpg:grpSpPr>
                        <a:xfrm>
                          <a:off x="0" y="0"/>
                          <a:ext cx="3200400" cy="3314700"/>
                          <a:chOff x="0" y="0"/>
                          <a:chExt cx="3569970" cy="3573145"/>
                        </a:xfrm>
                      </wpg:grpSpPr>
                      <pic:pic xmlns:pic="http://schemas.openxmlformats.org/drawingml/2006/picture">
                        <pic:nvPicPr>
                          <pic:cNvPr id="6"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3197" t="3316" r="4977" b="1087"/>
                          <a:stretch/>
                        </pic:blipFill>
                        <pic:spPr bwMode="auto">
                          <a:xfrm>
                            <a:off x="0" y="0"/>
                            <a:ext cx="3569970" cy="324802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306445"/>
                            <a:ext cx="3569970" cy="266700"/>
                          </a:xfrm>
                          <a:prstGeom prst="rect">
                            <a:avLst/>
                          </a:prstGeom>
                          <a:solidFill>
                            <a:prstClr val="white"/>
                          </a:solidFill>
                          <a:ln>
                            <a:noFill/>
                          </a:ln>
                        </wps:spPr>
                        <wps:txbx>
                          <w:txbxContent>
                            <w:p w14:paraId="78C769F7" w14:textId="77777777" w:rsidR="00E67421" w:rsidRPr="00352D7F" w:rsidRDefault="00E67421" w:rsidP="00E67421">
                              <w:pPr>
                                <w:pStyle w:val="Caption"/>
                                <w:jc w:val="center"/>
                                <w:rPr>
                                  <w:rFonts w:ascii="Times New Roman" w:hAnsi="Times New Roman" w:cs="Times New Roman"/>
                                  <w:noProof/>
                                </w:rPr>
                              </w:pPr>
                              <w:r>
                                <w:t xml:space="preserve">Figure </w:t>
                              </w:r>
                              <w:fldSimple w:instr=" SEQ Figure \* ARABIC ">
                                <w:r>
                                  <w:rPr>
                                    <w:noProof/>
                                  </w:rPr>
                                  <w:t>2</w:t>
                                </w:r>
                              </w:fldSimple>
                              <w:r>
                                <w:t xml:space="preserve"> - </w:t>
                              </w:r>
                              <w:r w:rsidRPr="000D16F7">
                                <w:t>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5F26F" id="Group 2" o:spid="_x0000_s1027" style="position:absolute;left:0;text-align:left;margin-left:0;margin-top:393.6pt;width:252pt;height:261pt;z-index:251658242;mso-position-horizontal-relative:margin;mso-width-relative:margin;mso-height-relative:margin" coordsize="35699,35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35699;height:32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">
                  <v:imagedata r:id="rId13" o:title="" croptop="2173f" cropbottom="712f" cropleft="2095f" cropright="3262f"/>
                </v:shape>
                <v:shape id="Text Box 7" o:spid="_x0000_s1029" type="#_x0000_t202" style="position:absolute;top:33064;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78C769F7" w14:textId="77777777" w:rsidR="00E67421" w:rsidRPr="00352D7F" w:rsidRDefault="00E67421" w:rsidP="00E67421">
                        <w:pPr>
                          <w:pStyle w:val="Caption"/>
                          <w:jc w:val="center"/>
                          <w:rPr>
                            <w:rFonts w:ascii="Times New Roman" w:hAnsi="Times New Roman" w:cs="Times New Roman"/>
                            <w:noProof/>
                          </w:rPr>
                        </w:pPr>
                        <w:r>
                          <w:t xml:space="preserve">Figure </w:t>
                        </w:r>
                        <w:fldSimple w:instr=" SEQ Figure \* ARABIC ">
                          <w:r>
                            <w:rPr>
                              <w:noProof/>
                            </w:rPr>
                            <w:t>2</w:t>
                          </w:r>
                        </w:fldSimple>
                        <w:r>
                          <w:t xml:space="preserve"> - </w:t>
                        </w:r>
                        <w:r w:rsidRPr="000D16F7">
                          <w:t>Architecture Diagram</w:t>
                        </w:r>
                      </w:p>
                    </w:txbxContent>
                  </v:textbox>
                </v:shape>
                <w10:wrap type="topAndBottom" anchorx="margin"/>
              </v:group>
            </w:pict>
          </mc:Fallback>
        </mc:AlternateContent>
      </w:r>
      <w:r w:rsidR="003B2B40">
        <w:rPr>
          <w:noProof/>
        </w:rPr>
        <mc:AlternateContent>
          <mc:Choice Requires="wps">
            <w:drawing>
              <wp:anchor distT="0" distB="0" distL="114300" distR="114300" simplePos="0" relativeHeight="251658240" behindDoc="1" locked="0" layoutInCell="1" allowOverlap="1" wp14:anchorId="5C92D7E1" wp14:editId="0870ABC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2D7E1" id="Text Box 8" o:spid="_x0000_s1030" type="#_x0000_t202" style="position:absolute;left:0;text-align:left;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Lu+aIsuAgAAWAQAAA4AAAAAAAAAAAAAAAAALgIAAGRy&#10;cy9lMm9Eb2MueG1sUEsBAi0AFAAGAAgAAAAhAN/o9rDdAAAABwEAAA8AAAAAAAAAAAAAAAAAiAQA&#10;AGRycy9kb3ducmV2LnhtbFBLBQYAAAAABAAEAPMAAACSBQAAAAA=&#10;">
                <v:textbo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955DF" w14:textId="77777777" w:rsidR="00E44B63" w:rsidRDefault="00E44B63" w:rsidP="001A3B3D">
      <w:r>
        <w:separator/>
      </w:r>
    </w:p>
  </w:endnote>
  <w:endnote w:type="continuationSeparator" w:id="0">
    <w:p w14:paraId="37732909" w14:textId="77777777" w:rsidR="00E44B63" w:rsidRDefault="00E44B63" w:rsidP="001A3B3D">
      <w:r>
        <w:continuationSeparator/>
      </w:r>
    </w:p>
  </w:endnote>
  <w:endnote w:type="continuationNotice" w:id="1">
    <w:p w14:paraId="31E5EB8D" w14:textId="77777777" w:rsidR="00E44B63" w:rsidRDefault="00E44B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4AFB5" w14:textId="2CA66F2C"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A1E8D" w14:textId="77777777" w:rsidR="00E44B63" w:rsidRDefault="00E44B63" w:rsidP="001A3B3D">
      <w:r>
        <w:separator/>
      </w:r>
    </w:p>
  </w:footnote>
  <w:footnote w:type="continuationSeparator" w:id="0">
    <w:p w14:paraId="446CCF3D" w14:textId="77777777" w:rsidR="00E44B63" w:rsidRDefault="00E44B63" w:rsidP="001A3B3D">
      <w:r>
        <w:continuationSeparator/>
      </w:r>
    </w:p>
  </w:footnote>
  <w:footnote w:type="continuationNotice" w:id="1">
    <w:p w14:paraId="354A5B4F" w14:textId="77777777" w:rsidR="00E44B63" w:rsidRDefault="00E44B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F05"/>
    <w:rsid w:val="0000377C"/>
    <w:rsid w:val="00011B99"/>
    <w:rsid w:val="000155FE"/>
    <w:rsid w:val="00020C55"/>
    <w:rsid w:val="0002144B"/>
    <w:rsid w:val="00025D47"/>
    <w:rsid w:val="00034512"/>
    <w:rsid w:val="0004781E"/>
    <w:rsid w:val="00053F78"/>
    <w:rsid w:val="00064E40"/>
    <w:rsid w:val="0008758A"/>
    <w:rsid w:val="000C1A79"/>
    <w:rsid w:val="000C1E68"/>
    <w:rsid w:val="000C46B4"/>
    <w:rsid w:val="001045CC"/>
    <w:rsid w:val="001275F2"/>
    <w:rsid w:val="001364D9"/>
    <w:rsid w:val="0016281B"/>
    <w:rsid w:val="00171B61"/>
    <w:rsid w:val="001869CA"/>
    <w:rsid w:val="001A2EFD"/>
    <w:rsid w:val="001A3B3D"/>
    <w:rsid w:val="001B67DC"/>
    <w:rsid w:val="001C2131"/>
    <w:rsid w:val="001E107D"/>
    <w:rsid w:val="001F0300"/>
    <w:rsid w:val="001F0463"/>
    <w:rsid w:val="0020280D"/>
    <w:rsid w:val="002254A9"/>
    <w:rsid w:val="002279F6"/>
    <w:rsid w:val="002320DD"/>
    <w:rsid w:val="00233D97"/>
    <w:rsid w:val="002347A2"/>
    <w:rsid w:val="002364A3"/>
    <w:rsid w:val="00246E19"/>
    <w:rsid w:val="0025725F"/>
    <w:rsid w:val="00271F1C"/>
    <w:rsid w:val="0027529F"/>
    <w:rsid w:val="002850E3"/>
    <w:rsid w:val="00286466"/>
    <w:rsid w:val="002A757D"/>
    <w:rsid w:val="002C130B"/>
    <w:rsid w:val="002C57CB"/>
    <w:rsid w:val="002C713D"/>
    <w:rsid w:val="002E288E"/>
    <w:rsid w:val="002F2A25"/>
    <w:rsid w:val="002F7AF4"/>
    <w:rsid w:val="00301920"/>
    <w:rsid w:val="00301FAF"/>
    <w:rsid w:val="003065D3"/>
    <w:rsid w:val="00306D50"/>
    <w:rsid w:val="00317FB3"/>
    <w:rsid w:val="0034004B"/>
    <w:rsid w:val="0034401F"/>
    <w:rsid w:val="003448D3"/>
    <w:rsid w:val="003507D9"/>
    <w:rsid w:val="00354FCF"/>
    <w:rsid w:val="0036620E"/>
    <w:rsid w:val="003753F9"/>
    <w:rsid w:val="00383B82"/>
    <w:rsid w:val="003856D0"/>
    <w:rsid w:val="003A19E2"/>
    <w:rsid w:val="003A2162"/>
    <w:rsid w:val="003B2B40"/>
    <w:rsid w:val="003B4E04"/>
    <w:rsid w:val="003E44D2"/>
    <w:rsid w:val="003F5A08"/>
    <w:rsid w:val="004009A7"/>
    <w:rsid w:val="0041739E"/>
    <w:rsid w:val="00420716"/>
    <w:rsid w:val="004319D2"/>
    <w:rsid w:val="004325FB"/>
    <w:rsid w:val="00441DEA"/>
    <w:rsid w:val="004432BA"/>
    <w:rsid w:val="0044407E"/>
    <w:rsid w:val="00445C21"/>
    <w:rsid w:val="00447BB9"/>
    <w:rsid w:val="0046031D"/>
    <w:rsid w:val="00462257"/>
    <w:rsid w:val="00466A34"/>
    <w:rsid w:val="00473AC9"/>
    <w:rsid w:val="00482B7B"/>
    <w:rsid w:val="00484271"/>
    <w:rsid w:val="004C41EF"/>
    <w:rsid w:val="004D5DE7"/>
    <w:rsid w:val="004D72B5"/>
    <w:rsid w:val="004E12DF"/>
    <w:rsid w:val="004F1DD2"/>
    <w:rsid w:val="00514762"/>
    <w:rsid w:val="00535A42"/>
    <w:rsid w:val="00551B7F"/>
    <w:rsid w:val="00563797"/>
    <w:rsid w:val="0056610F"/>
    <w:rsid w:val="00575BCA"/>
    <w:rsid w:val="005842B7"/>
    <w:rsid w:val="005B0344"/>
    <w:rsid w:val="005B34BE"/>
    <w:rsid w:val="005B520E"/>
    <w:rsid w:val="005C3BA5"/>
    <w:rsid w:val="005D1043"/>
    <w:rsid w:val="005E0822"/>
    <w:rsid w:val="005E1BCA"/>
    <w:rsid w:val="005E2800"/>
    <w:rsid w:val="00605825"/>
    <w:rsid w:val="00645D22"/>
    <w:rsid w:val="0064791C"/>
    <w:rsid w:val="00651A08"/>
    <w:rsid w:val="00654204"/>
    <w:rsid w:val="00670434"/>
    <w:rsid w:val="00676B04"/>
    <w:rsid w:val="006778AB"/>
    <w:rsid w:val="00680EC1"/>
    <w:rsid w:val="00684239"/>
    <w:rsid w:val="0068671D"/>
    <w:rsid w:val="00690AFB"/>
    <w:rsid w:val="00695D7E"/>
    <w:rsid w:val="006B58C9"/>
    <w:rsid w:val="006B6B66"/>
    <w:rsid w:val="006D1590"/>
    <w:rsid w:val="006E29E0"/>
    <w:rsid w:val="006F04D0"/>
    <w:rsid w:val="006F6D3D"/>
    <w:rsid w:val="007108B6"/>
    <w:rsid w:val="00712017"/>
    <w:rsid w:val="00715BEA"/>
    <w:rsid w:val="0071AB2D"/>
    <w:rsid w:val="007216FB"/>
    <w:rsid w:val="00723423"/>
    <w:rsid w:val="00725018"/>
    <w:rsid w:val="007253CB"/>
    <w:rsid w:val="00740EEA"/>
    <w:rsid w:val="00743C7F"/>
    <w:rsid w:val="007531A1"/>
    <w:rsid w:val="00794804"/>
    <w:rsid w:val="007A0D51"/>
    <w:rsid w:val="007B33F1"/>
    <w:rsid w:val="007B656C"/>
    <w:rsid w:val="007B6DDA"/>
    <w:rsid w:val="007C0308"/>
    <w:rsid w:val="007C2FF2"/>
    <w:rsid w:val="007D6232"/>
    <w:rsid w:val="007F1F99"/>
    <w:rsid w:val="007F7267"/>
    <w:rsid w:val="007F768F"/>
    <w:rsid w:val="0080791D"/>
    <w:rsid w:val="00823F75"/>
    <w:rsid w:val="00836367"/>
    <w:rsid w:val="00866FFC"/>
    <w:rsid w:val="00873603"/>
    <w:rsid w:val="00876ACC"/>
    <w:rsid w:val="0088464E"/>
    <w:rsid w:val="008928C7"/>
    <w:rsid w:val="008A2C7D"/>
    <w:rsid w:val="008A56A2"/>
    <w:rsid w:val="008A7002"/>
    <w:rsid w:val="008A72A7"/>
    <w:rsid w:val="008B32FA"/>
    <w:rsid w:val="008B444D"/>
    <w:rsid w:val="008B6524"/>
    <w:rsid w:val="008C136B"/>
    <w:rsid w:val="008C4B23"/>
    <w:rsid w:val="008C569D"/>
    <w:rsid w:val="008D055C"/>
    <w:rsid w:val="008D1C0C"/>
    <w:rsid w:val="008F2BDE"/>
    <w:rsid w:val="008F6E2C"/>
    <w:rsid w:val="009015A4"/>
    <w:rsid w:val="00914A17"/>
    <w:rsid w:val="009200EB"/>
    <w:rsid w:val="00926CC6"/>
    <w:rsid w:val="009303D9"/>
    <w:rsid w:val="00933C64"/>
    <w:rsid w:val="00941CF4"/>
    <w:rsid w:val="009534BE"/>
    <w:rsid w:val="0096652C"/>
    <w:rsid w:val="00972203"/>
    <w:rsid w:val="00975771"/>
    <w:rsid w:val="009C6006"/>
    <w:rsid w:val="009D1768"/>
    <w:rsid w:val="009D4469"/>
    <w:rsid w:val="009E58C9"/>
    <w:rsid w:val="009F1D79"/>
    <w:rsid w:val="009F1FBF"/>
    <w:rsid w:val="009F7BE3"/>
    <w:rsid w:val="00A059B3"/>
    <w:rsid w:val="00A22122"/>
    <w:rsid w:val="00A33381"/>
    <w:rsid w:val="00A632A1"/>
    <w:rsid w:val="00A7725A"/>
    <w:rsid w:val="00A86D3E"/>
    <w:rsid w:val="00A873BA"/>
    <w:rsid w:val="00A97D3F"/>
    <w:rsid w:val="00AC1432"/>
    <w:rsid w:val="00AC7708"/>
    <w:rsid w:val="00AD4843"/>
    <w:rsid w:val="00AE3409"/>
    <w:rsid w:val="00AE378C"/>
    <w:rsid w:val="00B11A60"/>
    <w:rsid w:val="00B22613"/>
    <w:rsid w:val="00B24BAD"/>
    <w:rsid w:val="00B33BF8"/>
    <w:rsid w:val="00B43188"/>
    <w:rsid w:val="00B44A76"/>
    <w:rsid w:val="00B46A90"/>
    <w:rsid w:val="00B56AF1"/>
    <w:rsid w:val="00B62827"/>
    <w:rsid w:val="00B736EF"/>
    <w:rsid w:val="00B768D1"/>
    <w:rsid w:val="00BA1025"/>
    <w:rsid w:val="00BA26FB"/>
    <w:rsid w:val="00BB1064"/>
    <w:rsid w:val="00BB7E28"/>
    <w:rsid w:val="00BC3420"/>
    <w:rsid w:val="00BD4852"/>
    <w:rsid w:val="00BD670B"/>
    <w:rsid w:val="00BE7D3C"/>
    <w:rsid w:val="00BF12BB"/>
    <w:rsid w:val="00BF5FF6"/>
    <w:rsid w:val="00C0207F"/>
    <w:rsid w:val="00C11417"/>
    <w:rsid w:val="00C16117"/>
    <w:rsid w:val="00C3075A"/>
    <w:rsid w:val="00C40364"/>
    <w:rsid w:val="00C4409F"/>
    <w:rsid w:val="00C67780"/>
    <w:rsid w:val="00C67FE2"/>
    <w:rsid w:val="00C713A8"/>
    <w:rsid w:val="00C919A4"/>
    <w:rsid w:val="00CA0418"/>
    <w:rsid w:val="00CA4392"/>
    <w:rsid w:val="00CB13DB"/>
    <w:rsid w:val="00CB618A"/>
    <w:rsid w:val="00CC393F"/>
    <w:rsid w:val="00CC6B63"/>
    <w:rsid w:val="00D01561"/>
    <w:rsid w:val="00D12CF9"/>
    <w:rsid w:val="00D2176E"/>
    <w:rsid w:val="00D25711"/>
    <w:rsid w:val="00D3479C"/>
    <w:rsid w:val="00D423D2"/>
    <w:rsid w:val="00D632BE"/>
    <w:rsid w:val="00D6668A"/>
    <w:rsid w:val="00D72D06"/>
    <w:rsid w:val="00D7522C"/>
    <w:rsid w:val="00D7536F"/>
    <w:rsid w:val="00D76668"/>
    <w:rsid w:val="00DC0F28"/>
    <w:rsid w:val="00DC6CB6"/>
    <w:rsid w:val="00DD1540"/>
    <w:rsid w:val="00DD2C8E"/>
    <w:rsid w:val="00DE2AC1"/>
    <w:rsid w:val="00E0368A"/>
    <w:rsid w:val="00E07383"/>
    <w:rsid w:val="00E165BC"/>
    <w:rsid w:val="00E44B63"/>
    <w:rsid w:val="00E45CAC"/>
    <w:rsid w:val="00E55C12"/>
    <w:rsid w:val="00E61E12"/>
    <w:rsid w:val="00E67421"/>
    <w:rsid w:val="00E70383"/>
    <w:rsid w:val="00E72873"/>
    <w:rsid w:val="00E74AB7"/>
    <w:rsid w:val="00E7596C"/>
    <w:rsid w:val="00E878F2"/>
    <w:rsid w:val="00EB4715"/>
    <w:rsid w:val="00EC0480"/>
    <w:rsid w:val="00EC23D3"/>
    <w:rsid w:val="00EC43BB"/>
    <w:rsid w:val="00ED0149"/>
    <w:rsid w:val="00EF1324"/>
    <w:rsid w:val="00EF7DE3"/>
    <w:rsid w:val="00F03103"/>
    <w:rsid w:val="00F12ED6"/>
    <w:rsid w:val="00F16667"/>
    <w:rsid w:val="00F271DE"/>
    <w:rsid w:val="00F319F3"/>
    <w:rsid w:val="00F627DA"/>
    <w:rsid w:val="00F7288F"/>
    <w:rsid w:val="00F847A6"/>
    <w:rsid w:val="00F9441B"/>
    <w:rsid w:val="00F95CF3"/>
    <w:rsid w:val="00FA1E00"/>
    <w:rsid w:val="00FA35AA"/>
    <w:rsid w:val="00FA47D9"/>
    <w:rsid w:val="00FA4C32"/>
    <w:rsid w:val="00FA4EFD"/>
    <w:rsid w:val="00FB1141"/>
    <w:rsid w:val="00FD17F6"/>
    <w:rsid w:val="00FD7590"/>
    <w:rsid w:val="00FE6F3A"/>
    <w:rsid w:val="00FE7114"/>
    <w:rsid w:val="04FBC2EC"/>
    <w:rsid w:val="093AC792"/>
    <w:rsid w:val="09EC9747"/>
    <w:rsid w:val="184349AC"/>
    <w:rsid w:val="1FDFC5BF"/>
    <w:rsid w:val="262A6940"/>
    <w:rsid w:val="2934DDCC"/>
    <w:rsid w:val="2DD942A8"/>
    <w:rsid w:val="3AD80C8E"/>
    <w:rsid w:val="442D011E"/>
    <w:rsid w:val="4F33D94C"/>
    <w:rsid w:val="54614573"/>
    <w:rsid w:val="56126904"/>
    <w:rsid w:val="56C621FF"/>
    <w:rsid w:val="5EA08095"/>
    <w:rsid w:val="61658D34"/>
    <w:rsid w:val="69FE38F0"/>
    <w:rsid w:val="6A5B22D1"/>
    <w:rsid w:val="7213ED90"/>
    <w:rsid w:val="731C46BC"/>
    <w:rsid w:val="76895EC7"/>
    <w:rsid w:val="7942FF01"/>
    <w:rsid w:val="7E67F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5EE4C"/>
  <w15:chartTrackingRefBased/>
  <w15:docId w15:val="{E6B07894-F2F9-4F7E-AD41-3CA4354F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F1324"/>
    <w:rPr>
      <w:color w:val="0563C1" w:themeColor="hyperlink"/>
      <w:u w:val="single"/>
    </w:rPr>
  </w:style>
  <w:style w:type="character" w:styleId="UnresolvedMention">
    <w:name w:val="Unresolved Mention"/>
    <w:basedOn w:val="DefaultParagraphFont"/>
    <w:uiPriority w:val="99"/>
    <w:semiHidden/>
    <w:unhideWhenUsed/>
    <w:rsid w:val="00EF1324"/>
    <w:rPr>
      <w:color w:val="605E5C"/>
      <w:shd w:val="clear" w:color="auto" w:fill="E1DFDD"/>
    </w:rPr>
  </w:style>
  <w:style w:type="paragraph" w:styleId="Caption">
    <w:name w:val="caption"/>
    <w:basedOn w:val="Normal"/>
    <w:next w:val="Normal"/>
    <w:uiPriority w:val="35"/>
    <w:unhideWhenUsed/>
    <w:qFormat/>
    <w:rsid w:val="00E67421"/>
    <w:pPr>
      <w:spacing w:after="20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5E0CB-6621-4184-A494-894E1CFE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83</Words>
  <Characters>6746</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re Herrera</cp:lastModifiedBy>
  <cp:revision>115</cp:revision>
  <dcterms:created xsi:type="dcterms:W3CDTF">2020-03-22T20:19:00Z</dcterms:created>
  <dcterms:modified xsi:type="dcterms:W3CDTF">2020-03-23T06:25:00Z</dcterms:modified>
</cp:coreProperties>
</file>